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19"/>
        <w:tblW w:w="0" w:type="auto"/>
        <w:tblLook w:val="04A0" w:firstRow="1" w:lastRow="0" w:firstColumn="1" w:lastColumn="0" w:noHBand="0" w:noVBand="1"/>
      </w:tblPr>
      <w:tblGrid>
        <w:gridCol w:w="3325"/>
        <w:gridCol w:w="2070"/>
      </w:tblGrid>
      <w:tr w:rsidR="00387EF4" w:rsidRPr="00C440AC" w14:paraId="75682218" w14:textId="77777777" w:rsidTr="000158BB">
        <w:tc>
          <w:tcPr>
            <w:tcW w:w="3325" w:type="dxa"/>
          </w:tcPr>
          <w:p w14:paraId="02C6F9EB" w14:textId="77777777" w:rsidR="00387EF4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Invoice Number</w:t>
            </w:r>
          </w:p>
        </w:tc>
        <w:tc>
          <w:tcPr>
            <w:tcW w:w="2070" w:type="dxa"/>
          </w:tcPr>
          <w:p w14:paraId="266E6D69" w14:textId="77777777" w:rsidR="00C440AC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EF4" w:rsidRPr="00C440AC" w14:paraId="16CCFFF4" w14:textId="77777777" w:rsidTr="000158BB">
        <w:tc>
          <w:tcPr>
            <w:tcW w:w="3325" w:type="dxa"/>
          </w:tcPr>
          <w:p w14:paraId="36F0F877" w14:textId="77777777" w:rsidR="00387EF4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Invoice Date</w:t>
            </w:r>
          </w:p>
        </w:tc>
        <w:tc>
          <w:tcPr>
            <w:tcW w:w="2070" w:type="dxa"/>
          </w:tcPr>
          <w:p w14:paraId="5578CFE9" w14:textId="77777777" w:rsidR="00387EF4" w:rsidRPr="007B6FA7" w:rsidRDefault="00387EF4" w:rsidP="00015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0AC" w:rsidRPr="00C440AC" w14:paraId="296A57F0" w14:textId="77777777" w:rsidTr="000158BB">
        <w:tc>
          <w:tcPr>
            <w:tcW w:w="3325" w:type="dxa"/>
          </w:tcPr>
          <w:p w14:paraId="5183F31B" w14:textId="77777777" w:rsidR="00C440AC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Month/Year of Expenses</w:t>
            </w:r>
          </w:p>
        </w:tc>
        <w:tc>
          <w:tcPr>
            <w:tcW w:w="2070" w:type="dxa"/>
          </w:tcPr>
          <w:p w14:paraId="4E1226E1" w14:textId="77777777" w:rsidR="00C440AC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0AC" w:rsidRPr="00C440AC" w14:paraId="2680C4E3" w14:textId="77777777" w:rsidTr="000158BB">
        <w:tc>
          <w:tcPr>
            <w:tcW w:w="3325" w:type="dxa"/>
          </w:tcPr>
          <w:p w14:paraId="6FBC4FA0" w14:textId="77777777" w:rsidR="00C440AC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SAP Vendor Number</w:t>
            </w:r>
          </w:p>
        </w:tc>
        <w:tc>
          <w:tcPr>
            <w:tcW w:w="2070" w:type="dxa"/>
          </w:tcPr>
          <w:p w14:paraId="2647AB3B" w14:textId="77777777" w:rsidR="00C440AC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0AC" w:rsidRPr="00C440AC" w14:paraId="35CA5E26" w14:textId="77777777" w:rsidTr="000158BB">
        <w:tc>
          <w:tcPr>
            <w:tcW w:w="3325" w:type="dxa"/>
          </w:tcPr>
          <w:p w14:paraId="350DF2C3" w14:textId="77777777" w:rsidR="00C440AC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Location Code</w:t>
            </w:r>
          </w:p>
        </w:tc>
        <w:tc>
          <w:tcPr>
            <w:tcW w:w="2070" w:type="dxa"/>
          </w:tcPr>
          <w:p w14:paraId="7326E273" w14:textId="77777777" w:rsidR="00C440AC" w:rsidRPr="007B6FA7" w:rsidRDefault="00C440AC" w:rsidP="000158BB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81SECA</w:t>
            </w:r>
          </w:p>
        </w:tc>
      </w:tr>
    </w:tbl>
    <w:p w14:paraId="2F8AA1C3" w14:textId="77777777" w:rsidR="00387EF4" w:rsidRPr="007B6FA7" w:rsidRDefault="00387EF4" w:rsidP="00C440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0AC">
        <w:rPr>
          <w:rFonts w:ascii="Verdana" w:hAnsi="Verdana"/>
          <w:b/>
          <w:sz w:val="24"/>
          <w:szCs w:val="24"/>
        </w:rPr>
        <w:t>SECA</w:t>
      </w:r>
      <w:r w:rsidR="00407A91">
        <w:rPr>
          <w:rFonts w:ascii="Verdana" w:hAnsi="Verdana"/>
          <w:b/>
          <w:sz w:val="24"/>
          <w:szCs w:val="24"/>
        </w:rPr>
        <w:t xml:space="preserve"> </w:t>
      </w:r>
      <w:r w:rsidR="00407A91" w:rsidRPr="007B6FA7">
        <w:rPr>
          <w:rFonts w:ascii="Arial" w:hAnsi="Arial" w:cs="Arial"/>
          <w:b/>
          <w:sz w:val="24"/>
          <w:szCs w:val="24"/>
        </w:rPr>
        <w:t>Monthly</w:t>
      </w:r>
      <w:r w:rsidRPr="007B6FA7">
        <w:rPr>
          <w:rFonts w:ascii="Arial" w:hAnsi="Arial" w:cs="Arial"/>
          <w:b/>
          <w:sz w:val="24"/>
          <w:szCs w:val="24"/>
        </w:rPr>
        <w:t xml:space="preserve"> Expense </w:t>
      </w:r>
      <w:r w:rsidR="00407A91" w:rsidRPr="007B6FA7">
        <w:rPr>
          <w:rFonts w:ascii="Arial" w:hAnsi="Arial" w:cs="Arial"/>
          <w:b/>
          <w:sz w:val="24"/>
          <w:szCs w:val="24"/>
        </w:rPr>
        <w:t>Invoice</w:t>
      </w:r>
    </w:p>
    <w:p w14:paraId="746C7407" w14:textId="77777777" w:rsidR="00E5022F" w:rsidRPr="007B6FA7" w:rsidRDefault="00407A91" w:rsidP="00C44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6FA7">
        <w:rPr>
          <w:rFonts w:ascii="Arial" w:hAnsi="Arial" w:cs="Arial"/>
          <w:sz w:val="20"/>
          <w:szCs w:val="20"/>
        </w:rPr>
        <w:t>(Complete a separate invoice form</w:t>
      </w:r>
      <w:r w:rsidR="00E5022F" w:rsidRPr="007B6FA7">
        <w:rPr>
          <w:rFonts w:ascii="Arial" w:hAnsi="Arial" w:cs="Arial"/>
          <w:sz w:val="20"/>
          <w:szCs w:val="20"/>
        </w:rPr>
        <w:t xml:space="preserve"> for each</w:t>
      </w:r>
    </w:p>
    <w:p w14:paraId="7FAC279A" w14:textId="77777777" w:rsidR="00407A91" w:rsidRPr="007B6FA7" w:rsidRDefault="00407A91" w:rsidP="00C44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6FA7">
        <w:rPr>
          <w:rFonts w:ascii="Arial" w:hAnsi="Arial" w:cs="Arial"/>
          <w:sz w:val="20"/>
          <w:szCs w:val="20"/>
        </w:rPr>
        <w:t>month of requested reimbursement.)</w:t>
      </w:r>
    </w:p>
    <w:p w14:paraId="0A7830EA" w14:textId="77777777" w:rsidR="00E5022F" w:rsidRPr="007B6FA7" w:rsidRDefault="00E5022F" w:rsidP="00C440AC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3FF93F20" w14:textId="77777777" w:rsidR="00C440AC" w:rsidRPr="007B6FA7" w:rsidRDefault="00C440AC" w:rsidP="00C440AC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7F7785A" w14:textId="518565B4" w:rsidR="00C440AC" w:rsidRPr="007B6FA7" w:rsidRDefault="00C440AC" w:rsidP="00C440A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B6FA7">
        <w:rPr>
          <w:rFonts w:ascii="Arial" w:hAnsi="Arial" w:cs="Arial"/>
          <w:b/>
          <w:sz w:val="20"/>
          <w:szCs w:val="20"/>
        </w:rPr>
        <w:t>Organization Name:</w:t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</w:p>
    <w:p w14:paraId="4BD10AB5" w14:textId="059B9D7C" w:rsidR="00387EF4" w:rsidRPr="007B6FA7" w:rsidRDefault="00C440AC" w:rsidP="00C440A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B6FA7">
        <w:rPr>
          <w:rFonts w:ascii="Arial" w:hAnsi="Arial" w:cs="Arial"/>
          <w:b/>
          <w:sz w:val="20"/>
          <w:szCs w:val="20"/>
        </w:rPr>
        <w:t>Remittance Address:</w:t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</w:p>
    <w:p w14:paraId="2D949ED1" w14:textId="68E03D4C" w:rsidR="00C440AC" w:rsidRPr="007B6FA7" w:rsidRDefault="00C440AC" w:rsidP="00C440A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B6FA7">
        <w:rPr>
          <w:rFonts w:ascii="Arial" w:hAnsi="Arial" w:cs="Arial"/>
          <w:b/>
          <w:sz w:val="20"/>
          <w:szCs w:val="20"/>
        </w:rPr>
        <w:t>Contact Name:</w:t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="007B6FA7">
        <w:rPr>
          <w:rFonts w:ascii="Arial" w:hAnsi="Arial" w:cs="Arial"/>
          <w:sz w:val="20"/>
          <w:szCs w:val="20"/>
        </w:rPr>
        <w:t xml:space="preserve"> </w:t>
      </w:r>
      <w:r w:rsidRPr="007B6FA7">
        <w:rPr>
          <w:rFonts w:ascii="Arial" w:hAnsi="Arial" w:cs="Arial"/>
          <w:b/>
          <w:sz w:val="20"/>
          <w:szCs w:val="20"/>
        </w:rPr>
        <w:t>Phone:</w:t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="007B6FA7">
        <w:rPr>
          <w:rFonts w:ascii="Arial" w:hAnsi="Arial" w:cs="Arial"/>
          <w:sz w:val="20"/>
          <w:szCs w:val="20"/>
          <w:u w:val="single"/>
        </w:rPr>
        <w:tab/>
      </w:r>
      <w:r w:rsid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</w:rPr>
        <w:t xml:space="preserve"> </w:t>
      </w:r>
      <w:r w:rsidRPr="007B6FA7">
        <w:rPr>
          <w:rFonts w:ascii="Arial" w:hAnsi="Arial" w:cs="Arial"/>
          <w:b/>
          <w:sz w:val="20"/>
          <w:szCs w:val="20"/>
        </w:rPr>
        <w:t>Email:</w:t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  <w:r w:rsidRPr="007B6FA7">
        <w:rPr>
          <w:rFonts w:ascii="Arial" w:hAnsi="Arial" w:cs="Arial"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2610"/>
        <w:gridCol w:w="1800"/>
        <w:gridCol w:w="1525"/>
      </w:tblGrid>
      <w:tr w:rsidR="00843498" w:rsidRPr="007B6FA7" w14:paraId="34B0DDB4" w14:textId="77777777" w:rsidTr="00A03F9B"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A9DB884" w14:textId="00E7B5D4" w:rsidR="00843498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SECTION A: PERSONNEL EXPENSES</w:t>
            </w:r>
            <w:r w:rsidR="00A03F9B" w:rsidRPr="007B6FA7">
              <w:rPr>
                <w:rFonts w:ascii="Arial" w:hAnsi="Arial" w:cs="Arial"/>
                <w:b/>
                <w:sz w:val="20"/>
                <w:szCs w:val="20"/>
              </w:rPr>
              <w:t xml:space="preserve"> (for this </w:t>
            </w:r>
            <w:proofErr w:type="gramStart"/>
            <w:r w:rsidR="00A03F9B" w:rsidRPr="007B6FA7">
              <w:rPr>
                <w:rFonts w:ascii="Arial" w:hAnsi="Arial" w:cs="Arial"/>
                <w:b/>
                <w:sz w:val="20"/>
                <w:szCs w:val="20"/>
              </w:rPr>
              <w:t>month)</w:t>
            </w:r>
            <w:r w:rsidR="00FF68B8" w:rsidRPr="007B6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26C" w:rsidRPr="007B6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68B8" w:rsidRPr="007B6FA7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="00FF68B8" w:rsidRPr="007B6FA7">
              <w:rPr>
                <w:rFonts w:ascii="Arial" w:hAnsi="Arial" w:cs="Arial"/>
                <w:sz w:val="20"/>
                <w:szCs w:val="20"/>
              </w:rPr>
              <w:t xml:space="preserve"> additional sheet if necessary.</w:t>
            </w:r>
          </w:p>
          <w:p w14:paraId="54374554" w14:textId="77777777" w:rsidR="00D61746" w:rsidRPr="00D61746" w:rsidRDefault="00D61746" w:rsidP="00843498">
            <w:pPr>
              <w:rPr>
                <w:rFonts w:ascii="Arial" w:hAnsi="Arial" w:cs="Arial"/>
                <w:sz w:val="8"/>
                <w:szCs w:val="8"/>
              </w:rPr>
            </w:pPr>
          </w:p>
          <w:p w14:paraId="3FBC7E4A" w14:textId="77777777" w:rsidR="00FF68B8" w:rsidRPr="007B6FA7" w:rsidRDefault="00FF68B8" w:rsidP="0084349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FOR EMPLOYEES WHO WORKED ON SECA THIS MONTH: Complete all columns and attach month-specific paystubs and benefits documentation for each.</w:t>
            </w:r>
            <w:r w:rsidR="00DF2BF4" w:rsidRPr="007B6FA7">
              <w:rPr>
                <w:rFonts w:ascii="Arial" w:hAnsi="Arial" w:cs="Arial"/>
                <w:sz w:val="20"/>
                <w:szCs w:val="20"/>
              </w:rPr>
              <w:t xml:space="preserve">  SECA hours should match hours on time log.</w:t>
            </w:r>
          </w:p>
          <w:p w14:paraId="3D45AAA9" w14:textId="77777777" w:rsidR="00A03F9B" w:rsidRPr="007B6FA7" w:rsidRDefault="00FF68B8" w:rsidP="0084349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FOR ALL OTHER EMPLOYEES: Complete only the “monthly hours” column.  No additional documentation is needed for these employees.</w:t>
            </w:r>
          </w:p>
        </w:tc>
      </w:tr>
      <w:tr w:rsidR="00A03F9B" w:rsidRPr="007B6FA7" w14:paraId="617EEBF8" w14:textId="77777777" w:rsidTr="00D657A5">
        <w:tc>
          <w:tcPr>
            <w:tcW w:w="2515" w:type="dxa"/>
            <w:vAlign w:val="center"/>
          </w:tcPr>
          <w:p w14:paraId="003600BC" w14:textId="77777777" w:rsidR="00843498" w:rsidRPr="007B6FA7" w:rsidRDefault="00843498" w:rsidP="00A03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  <w:vAlign w:val="center"/>
          </w:tcPr>
          <w:p w14:paraId="32C6E492" w14:textId="77777777" w:rsidR="00843498" w:rsidRPr="007B6FA7" w:rsidRDefault="00843498" w:rsidP="00A03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 xml:space="preserve">Gross </w:t>
            </w:r>
            <w:r w:rsidR="00A03F9B" w:rsidRPr="007B6FA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B6FA7">
              <w:rPr>
                <w:rFonts w:ascii="Arial" w:hAnsi="Arial" w:cs="Arial"/>
                <w:b/>
                <w:sz w:val="20"/>
                <w:szCs w:val="20"/>
              </w:rPr>
              <w:t>onthly Salary</w:t>
            </w:r>
          </w:p>
        </w:tc>
        <w:tc>
          <w:tcPr>
            <w:tcW w:w="2610" w:type="dxa"/>
            <w:vAlign w:val="center"/>
          </w:tcPr>
          <w:p w14:paraId="133B7854" w14:textId="77777777" w:rsidR="00843498" w:rsidRPr="007B6FA7" w:rsidRDefault="00A03F9B" w:rsidP="00A03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Monthly Benefits</w:t>
            </w:r>
            <w:r w:rsidR="004C0454" w:rsidRPr="007B6FA7"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800" w:type="dxa"/>
            <w:vAlign w:val="center"/>
          </w:tcPr>
          <w:p w14:paraId="6B83F4B9" w14:textId="77777777" w:rsidR="00843498" w:rsidRPr="007B6FA7" w:rsidRDefault="00A03F9B" w:rsidP="00A03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Monthly Hours</w:t>
            </w:r>
          </w:p>
        </w:tc>
        <w:tc>
          <w:tcPr>
            <w:tcW w:w="1525" w:type="dxa"/>
            <w:vAlign w:val="center"/>
          </w:tcPr>
          <w:p w14:paraId="40503E9D" w14:textId="77777777" w:rsidR="00843498" w:rsidRPr="007B6FA7" w:rsidRDefault="00A03F9B" w:rsidP="00A03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SECA Hours</w:t>
            </w:r>
          </w:p>
        </w:tc>
      </w:tr>
      <w:tr w:rsidR="00A03F9B" w:rsidRPr="007B6FA7" w14:paraId="70B09E9F" w14:textId="77777777" w:rsidTr="00D657A5">
        <w:tc>
          <w:tcPr>
            <w:tcW w:w="2515" w:type="dxa"/>
          </w:tcPr>
          <w:p w14:paraId="5D2F6840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BF534F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CEC0BC4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C20AA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CDF804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4B1E3A6B" w14:textId="77777777" w:rsidTr="00D657A5">
        <w:tc>
          <w:tcPr>
            <w:tcW w:w="2515" w:type="dxa"/>
          </w:tcPr>
          <w:p w14:paraId="42C22C8D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34018E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C2C6062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7A4120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216B4E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350C7D69" w14:textId="77777777" w:rsidTr="00D657A5">
        <w:tc>
          <w:tcPr>
            <w:tcW w:w="2515" w:type="dxa"/>
          </w:tcPr>
          <w:p w14:paraId="61B405B8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4C3E6E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203F2F4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8C512E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E134A0C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338B8EDB" w14:textId="77777777" w:rsidTr="00D657A5">
        <w:tc>
          <w:tcPr>
            <w:tcW w:w="2515" w:type="dxa"/>
          </w:tcPr>
          <w:p w14:paraId="3B33F0D3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AA93A9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4EF9F65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C2E033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1FDDC4" w14:textId="77777777" w:rsidR="00843498" w:rsidRPr="007B6FA7" w:rsidRDefault="00843498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746" w:rsidRPr="007B6FA7" w14:paraId="70EA4B6E" w14:textId="77777777" w:rsidTr="00D657A5">
        <w:tc>
          <w:tcPr>
            <w:tcW w:w="2515" w:type="dxa"/>
          </w:tcPr>
          <w:p w14:paraId="08775A4C" w14:textId="77777777" w:rsidR="00D61746" w:rsidRPr="007B6FA7" w:rsidRDefault="00D61746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CFC736" w14:textId="77777777" w:rsidR="00D61746" w:rsidRPr="007B6FA7" w:rsidRDefault="00D61746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F1A45E5" w14:textId="77777777" w:rsidR="00D61746" w:rsidRPr="007B6FA7" w:rsidRDefault="00D61746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F855E1" w14:textId="77777777" w:rsidR="00D61746" w:rsidRPr="007B6FA7" w:rsidRDefault="00D61746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B0383F7" w14:textId="77777777" w:rsidR="00D61746" w:rsidRPr="007B6FA7" w:rsidRDefault="00D61746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A5" w:rsidRPr="007B6FA7" w14:paraId="44DDD09C" w14:textId="77777777" w:rsidTr="00D657A5">
        <w:tc>
          <w:tcPr>
            <w:tcW w:w="2515" w:type="dxa"/>
          </w:tcPr>
          <w:p w14:paraId="2F915D69" w14:textId="77777777" w:rsidR="00D657A5" w:rsidRPr="007B6FA7" w:rsidRDefault="00D657A5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B95577" w14:textId="77777777" w:rsidR="00D657A5" w:rsidRPr="007B6FA7" w:rsidRDefault="00D657A5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F10ABA5" w14:textId="77777777" w:rsidR="00D657A5" w:rsidRPr="007B6FA7" w:rsidRDefault="00D657A5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D95A4B1" w14:textId="77777777" w:rsidR="00D657A5" w:rsidRPr="007B6FA7" w:rsidRDefault="00D657A5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DC0CA4" w14:textId="77777777" w:rsidR="00D657A5" w:rsidRPr="007B6FA7" w:rsidRDefault="00D657A5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297B8B8C" w14:textId="77777777" w:rsidTr="00D657A5">
        <w:tc>
          <w:tcPr>
            <w:tcW w:w="2515" w:type="dxa"/>
          </w:tcPr>
          <w:p w14:paraId="0BF43BB5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A3418E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916C446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74632F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10DCCEE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0FF7BF06" w14:textId="77777777" w:rsidTr="00D657A5">
        <w:tc>
          <w:tcPr>
            <w:tcW w:w="2515" w:type="dxa"/>
          </w:tcPr>
          <w:p w14:paraId="03A53F79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80AE9D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4B7BCF0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D81F6C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3A6314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BB" w:rsidRPr="007B6FA7" w14:paraId="17A827AB" w14:textId="77777777" w:rsidTr="00D657A5">
        <w:tc>
          <w:tcPr>
            <w:tcW w:w="2515" w:type="dxa"/>
          </w:tcPr>
          <w:p w14:paraId="2E680AF8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799200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AE2F5E6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00419D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E1DB54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BB" w:rsidRPr="007B6FA7" w14:paraId="09446808" w14:textId="77777777" w:rsidTr="00D657A5">
        <w:tc>
          <w:tcPr>
            <w:tcW w:w="2515" w:type="dxa"/>
          </w:tcPr>
          <w:p w14:paraId="2906923B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24A35E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49C475C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6A51CA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D08327" w14:textId="77777777" w:rsidR="000158BB" w:rsidRPr="007B6FA7" w:rsidRDefault="000158B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68CECC4A" w14:textId="77777777" w:rsidTr="00D657A5">
        <w:tc>
          <w:tcPr>
            <w:tcW w:w="2515" w:type="dxa"/>
          </w:tcPr>
          <w:p w14:paraId="2057ADEF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EB8780C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5E25679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1C524C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48E0E7E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5224C59C" w14:textId="77777777" w:rsidTr="00D657A5">
        <w:tc>
          <w:tcPr>
            <w:tcW w:w="2515" w:type="dxa"/>
          </w:tcPr>
          <w:p w14:paraId="60802EE3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93ABE8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C36BD46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07DFAD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81CC100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59B617CD" w14:textId="77777777" w:rsidTr="00D657A5">
        <w:tc>
          <w:tcPr>
            <w:tcW w:w="2515" w:type="dxa"/>
          </w:tcPr>
          <w:p w14:paraId="67BDDCBE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CA5483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193094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B699BDE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8D8864" w14:textId="77777777" w:rsidR="001318B2" w:rsidRPr="007B6FA7" w:rsidRDefault="001318B2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9B" w:rsidRPr="007B6FA7" w14:paraId="67F8BB5C" w14:textId="77777777" w:rsidTr="00D657A5">
        <w:tc>
          <w:tcPr>
            <w:tcW w:w="2515" w:type="dxa"/>
          </w:tcPr>
          <w:p w14:paraId="39BC0B82" w14:textId="77777777" w:rsidR="00A03F9B" w:rsidRPr="007B6FA7" w:rsidRDefault="00A03F9B" w:rsidP="006B0C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340" w:type="dxa"/>
          </w:tcPr>
          <w:p w14:paraId="7E12539D" w14:textId="77777777" w:rsidR="004C0454" w:rsidRPr="007B6FA7" w:rsidRDefault="004C0454" w:rsidP="004C0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01EA2A0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519FE0" w14:textId="77777777" w:rsidR="00A03F9B" w:rsidRPr="007B6FA7" w:rsidRDefault="00A03F9B" w:rsidP="00843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06F46B8" w14:textId="77777777" w:rsidR="00A03F9B" w:rsidRPr="007B6FA7" w:rsidRDefault="001318B2" w:rsidP="0084349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B6FA7">
              <w:rPr>
                <w:rFonts w:ascii="Arial" w:hAnsi="Arial" w:cs="Arial"/>
                <w:sz w:val="20"/>
                <w:szCs w:val="20"/>
              </w:rPr>
              <w:instrText xml:space="preserve"> SUM(E2:E10) \# "0.00" </w:instrText>
            </w:r>
            <w:r w:rsidRPr="007B6F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38B34E" w14:textId="77777777" w:rsidR="00406F87" w:rsidRPr="007B6FA7" w:rsidRDefault="00406F87" w:rsidP="00C440AC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2065"/>
        <w:gridCol w:w="1620"/>
        <w:gridCol w:w="1710"/>
        <w:gridCol w:w="270"/>
        <w:gridCol w:w="1890"/>
        <w:gridCol w:w="1530"/>
        <w:gridCol w:w="1707"/>
      </w:tblGrid>
      <w:tr w:rsidR="007C28E7" w:rsidRPr="007B6FA7" w14:paraId="653B9854" w14:textId="77777777" w:rsidTr="007C28E7">
        <w:tc>
          <w:tcPr>
            <w:tcW w:w="10792" w:type="dxa"/>
            <w:gridSpan w:val="7"/>
            <w:shd w:val="clear" w:color="auto" w:fill="D9D9D9" w:themeFill="background1" w:themeFillShade="D9"/>
          </w:tcPr>
          <w:p w14:paraId="58844443" w14:textId="292B1F84" w:rsidR="007C28E7" w:rsidRPr="007B6FA7" w:rsidRDefault="007C28E7" w:rsidP="00D85F47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 xml:space="preserve">SECTION B: OPERATIONAL EXPENSES (for this </w:t>
            </w:r>
            <w:proofErr w:type="gramStart"/>
            <w:r w:rsidRPr="007B6FA7">
              <w:rPr>
                <w:rFonts w:ascii="Arial" w:hAnsi="Arial" w:cs="Arial"/>
                <w:b/>
                <w:sz w:val="20"/>
                <w:szCs w:val="20"/>
              </w:rPr>
              <w:t xml:space="preserve">month) </w:t>
            </w:r>
            <w:r w:rsidR="0053126C" w:rsidRPr="007B6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6FA7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007B6FA7">
              <w:rPr>
                <w:rFonts w:ascii="Arial" w:hAnsi="Arial" w:cs="Arial"/>
                <w:sz w:val="20"/>
                <w:szCs w:val="20"/>
              </w:rPr>
              <w:t xml:space="preserve"> all operational expenses incurred during the month for which you are requesting reimbursement.  Attach month-specific itemized bills AND proof of payment for each.</w:t>
            </w:r>
          </w:p>
        </w:tc>
      </w:tr>
      <w:tr w:rsidR="007C28E7" w:rsidRPr="007B6FA7" w14:paraId="285CA4EB" w14:textId="77777777" w:rsidTr="007C28E7">
        <w:tc>
          <w:tcPr>
            <w:tcW w:w="2065" w:type="dxa"/>
          </w:tcPr>
          <w:p w14:paraId="3A4FAE20" w14:textId="77777777" w:rsidR="007C28E7" w:rsidRPr="007B6FA7" w:rsidRDefault="007C28E7" w:rsidP="00D65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Expense</w:t>
            </w:r>
          </w:p>
        </w:tc>
        <w:tc>
          <w:tcPr>
            <w:tcW w:w="1620" w:type="dxa"/>
          </w:tcPr>
          <w:p w14:paraId="5CE99549" w14:textId="30740BDB" w:rsidR="007C28E7" w:rsidRPr="007B6FA7" w:rsidRDefault="007C28E7" w:rsidP="00D65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DD7D2C6" w14:textId="7DCA81FC" w:rsidR="007C28E7" w:rsidRPr="007B6FA7" w:rsidRDefault="007C28E7" w:rsidP="00D65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Amount Pai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C4E7" w14:textId="77777777" w:rsidR="007C28E7" w:rsidRPr="007B6FA7" w:rsidRDefault="007C28E7" w:rsidP="00D65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A37BCFE" w14:textId="77777777" w:rsidR="007C28E7" w:rsidRPr="007B6FA7" w:rsidRDefault="007C28E7" w:rsidP="00D65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Expense</w:t>
            </w:r>
          </w:p>
        </w:tc>
        <w:tc>
          <w:tcPr>
            <w:tcW w:w="1530" w:type="dxa"/>
          </w:tcPr>
          <w:p w14:paraId="2A57F217" w14:textId="3295D799" w:rsidR="007C28E7" w:rsidRPr="007B6FA7" w:rsidRDefault="007C28E7" w:rsidP="00D65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707" w:type="dxa"/>
          </w:tcPr>
          <w:p w14:paraId="075A257B" w14:textId="63E38451" w:rsidR="007C28E7" w:rsidRPr="007B6FA7" w:rsidRDefault="007C28E7" w:rsidP="00D65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Amount Paid</w:t>
            </w:r>
          </w:p>
        </w:tc>
      </w:tr>
      <w:tr w:rsidR="007C28E7" w:rsidRPr="007B6FA7" w14:paraId="66F19BDB" w14:textId="77777777" w:rsidTr="007C28E7">
        <w:tc>
          <w:tcPr>
            <w:tcW w:w="2065" w:type="dxa"/>
          </w:tcPr>
          <w:p w14:paraId="052F9EEC" w14:textId="77777777" w:rsidR="007C28E7" w:rsidRPr="007B6FA7" w:rsidRDefault="007C28E7" w:rsidP="009741D3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620" w:type="dxa"/>
          </w:tcPr>
          <w:p w14:paraId="0C21FA19" w14:textId="77777777" w:rsidR="007C28E7" w:rsidRPr="007B6FA7" w:rsidRDefault="007C28E7" w:rsidP="00974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EF06528" w14:textId="0810EB5D" w:rsidR="007C28E7" w:rsidRPr="007B6FA7" w:rsidRDefault="007C28E7" w:rsidP="00974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6375" w14:textId="77777777" w:rsidR="007C28E7" w:rsidRPr="007B6FA7" w:rsidRDefault="007C28E7" w:rsidP="00974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7A5549F" w14:textId="77777777" w:rsidR="007C28E7" w:rsidRPr="007B6FA7" w:rsidRDefault="007C28E7" w:rsidP="009741D3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530" w:type="dxa"/>
          </w:tcPr>
          <w:p w14:paraId="14C2BC11" w14:textId="77777777" w:rsidR="007C28E7" w:rsidRPr="007B6FA7" w:rsidRDefault="007C28E7" w:rsidP="00974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CAC3ECA" w14:textId="0AEF2DF5" w:rsidR="007C28E7" w:rsidRPr="007B6FA7" w:rsidRDefault="007C28E7" w:rsidP="00974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E7" w:rsidRPr="007B6FA7" w14:paraId="3925A781" w14:textId="77777777" w:rsidTr="007C28E7">
        <w:tc>
          <w:tcPr>
            <w:tcW w:w="2065" w:type="dxa"/>
          </w:tcPr>
          <w:p w14:paraId="5DF4FD8B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Rent or Mortgage</w:t>
            </w:r>
          </w:p>
        </w:tc>
        <w:tc>
          <w:tcPr>
            <w:tcW w:w="1620" w:type="dxa"/>
          </w:tcPr>
          <w:p w14:paraId="0335B467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AAFA74C" w14:textId="0E84441D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D45E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42CF81C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1530" w:type="dxa"/>
          </w:tcPr>
          <w:p w14:paraId="079BE447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C371B79" w14:textId="0DB58429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E7" w:rsidRPr="007B6FA7" w14:paraId="7823261E" w14:textId="77777777" w:rsidTr="007C28E7">
        <w:tc>
          <w:tcPr>
            <w:tcW w:w="2065" w:type="dxa"/>
          </w:tcPr>
          <w:p w14:paraId="7497E2B1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Water/Sewage</w:t>
            </w:r>
          </w:p>
        </w:tc>
        <w:tc>
          <w:tcPr>
            <w:tcW w:w="1620" w:type="dxa"/>
          </w:tcPr>
          <w:p w14:paraId="1665692F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1E0908C" w14:textId="3E5678CF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023C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607431" w14:textId="72EACF60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SECA Tolls</w:t>
            </w:r>
          </w:p>
        </w:tc>
        <w:tc>
          <w:tcPr>
            <w:tcW w:w="1530" w:type="dxa"/>
          </w:tcPr>
          <w:p w14:paraId="14A91997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15655B7" w14:textId="029120EF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E7" w:rsidRPr="007B6FA7" w14:paraId="1C107BBA" w14:textId="77777777" w:rsidTr="006B0C95">
        <w:tc>
          <w:tcPr>
            <w:tcW w:w="2065" w:type="dxa"/>
          </w:tcPr>
          <w:p w14:paraId="777A4887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1620" w:type="dxa"/>
          </w:tcPr>
          <w:p w14:paraId="29675840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93D5828" w14:textId="4B80DB3C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CCC6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0F9BA465" w14:textId="2D4E2270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SECA Parking</w:t>
            </w:r>
          </w:p>
        </w:tc>
        <w:tc>
          <w:tcPr>
            <w:tcW w:w="1530" w:type="dxa"/>
          </w:tcPr>
          <w:p w14:paraId="6B8CD6F7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0FE6FB6" w14:textId="36476224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E7" w:rsidRPr="007B6FA7" w14:paraId="6AE36E01" w14:textId="77777777" w:rsidTr="006B0C95">
        <w:tc>
          <w:tcPr>
            <w:tcW w:w="2065" w:type="dxa"/>
          </w:tcPr>
          <w:p w14:paraId="3F67438C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t>Computers</w:t>
            </w:r>
          </w:p>
        </w:tc>
        <w:tc>
          <w:tcPr>
            <w:tcW w:w="1620" w:type="dxa"/>
          </w:tcPr>
          <w:p w14:paraId="3C980ED9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7971571" w14:textId="7CB165B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E8A1B" w14:textId="77777777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nil"/>
            </w:tcBorders>
          </w:tcPr>
          <w:p w14:paraId="00A529F8" w14:textId="077F0C11" w:rsidR="007C28E7" w:rsidRPr="007B6FA7" w:rsidRDefault="007C28E7" w:rsidP="006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BE9B3A" w14:textId="2FFE8B52" w:rsidR="007C28E7" w:rsidRPr="007B6FA7" w:rsidRDefault="006B0C95" w:rsidP="006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7" w:type="dxa"/>
          </w:tcPr>
          <w:p w14:paraId="5B47C1D2" w14:textId="151FC469" w:rsidR="007C28E7" w:rsidRPr="007B6FA7" w:rsidRDefault="007C28E7" w:rsidP="00D83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00411" w14:textId="77777777" w:rsidR="00387EF4" w:rsidRPr="007B6FA7" w:rsidRDefault="00387EF4" w:rsidP="00C440AC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392"/>
        <w:gridCol w:w="2970"/>
        <w:gridCol w:w="2778"/>
        <w:gridCol w:w="1377"/>
        <w:gridCol w:w="1330"/>
      </w:tblGrid>
      <w:tr w:rsidR="00AF3EBA" w:rsidRPr="007B6FA7" w14:paraId="0787A022" w14:textId="77777777" w:rsidTr="00D02704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763FC579" w14:textId="16582CA0" w:rsidR="00AF3EBA" w:rsidRPr="007B6FA7" w:rsidRDefault="00AF3EBA" w:rsidP="0053126C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 xml:space="preserve">SECTION C: TRAVEL EXPENSES (for this </w:t>
            </w:r>
            <w:proofErr w:type="gramStart"/>
            <w:r w:rsidRPr="007B6FA7">
              <w:rPr>
                <w:rFonts w:ascii="Arial" w:hAnsi="Arial" w:cs="Arial"/>
                <w:b/>
                <w:sz w:val="20"/>
                <w:szCs w:val="20"/>
              </w:rPr>
              <w:t xml:space="preserve">month)  </w:t>
            </w:r>
            <w:r w:rsidRPr="007B6FA7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7B6FA7">
              <w:rPr>
                <w:rFonts w:ascii="Arial" w:hAnsi="Arial" w:cs="Arial"/>
                <w:sz w:val="20"/>
                <w:szCs w:val="20"/>
              </w:rPr>
              <w:t xml:space="preserve"> additional sheet if necessary. Attach legible receipts for all requested travel reimbursements.  </w:t>
            </w:r>
          </w:p>
        </w:tc>
      </w:tr>
      <w:tr w:rsidR="00AF3EBA" w:rsidRPr="007B6FA7" w14:paraId="0207DCD2" w14:textId="77777777" w:rsidTr="00AF3EBA">
        <w:tc>
          <w:tcPr>
            <w:tcW w:w="943" w:type="dxa"/>
            <w:vAlign w:val="center"/>
          </w:tcPr>
          <w:p w14:paraId="7916DE7D" w14:textId="77777777" w:rsidR="00AF3EBA" w:rsidRPr="007B6FA7" w:rsidRDefault="00AF3EBA" w:rsidP="003E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Travel Date</w:t>
            </w:r>
          </w:p>
        </w:tc>
        <w:tc>
          <w:tcPr>
            <w:tcW w:w="1392" w:type="dxa"/>
          </w:tcPr>
          <w:p w14:paraId="39CDAE8C" w14:textId="0E2A96B8" w:rsidR="00AF3EBA" w:rsidRPr="007B6FA7" w:rsidRDefault="00AF3EBA" w:rsidP="008D5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Name of Traveler</w:t>
            </w:r>
          </w:p>
        </w:tc>
        <w:tc>
          <w:tcPr>
            <w:tcW w:w="2970" w:type="dxa"/>
            <w:vAlign w:val="center"/>
          </w:tcPr>
          <w:p w14:paraId="7D624CB4" w14:textId="2C7A81B0" w:rsidR="00AF3EBA" w:rsidRPr="007B6FA7" w:rsidRDefault="00AF3EBA" w:rsidP="00AF3E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Starting Street Address</w:t>
            </w:r>
          </w:p>
        </w:tc>
        <w:tc>
          <w:tcPr>
            <w:tcW w:w="2778" w:type="dxa"/>
            <w:vAlign w:val="center"/>
          </w:tcPr>
          <w:p w14:paraId="3F2599CA" w14:textId="7A0AF36B" w:rsidR="00AF3EBA" w:rsidRPr="007B6FA7" w:rsidRDefault="00AF3EBA" w:rsidP="008D5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Ending Street Address</w:t>
            </w:r>
          </w:p>
        </w:tc>
        <w:tc>
          <w:tcPr>
            <w:tcW w:w="1377" w:type="dxa"/>
            <w:vAlign w:val="center"/>
          </w:tcPr>
          <w:p w14:paraId="2089B2BA" w14:textId="77777777" w:rsidR="00AF3EBA" w:rsidRPr="007B6FA7" w:rsidRDefault="00AF3EBA" w:rsidP="008D5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Total Miles</w:t>
            </w:r>
          </w:p>
        </w:tc>
        <w:tc>
          <w:tcPr>
            <w:tcW w:w="1330" w:type="dxa"/>
            <w:vAlign w:val="center"/>
          </w:tcPr>
          <w:p w14:paraId="5D9A42F7" w14:textId="77777777" w:rsidR="00AF3EBA" w:rsidRPr="007B6FA7" w:rsidRDefault="00AF3EBA" w:rsidP="008D5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Reason for Travel</w:t>
            </w:r>
          </w:p>
        </w:tc>
      </w:tr>
      <w:tr w:rsidR="00AF3EBA" w:rsidRPr="007B6FA7" w14:paraId="4F7A3813" w14:textId="77777777" w:rsidTr="00AF3EBA">
        <w:tc>
          <w:tcPr>
            <w:tcW w:w="943" w:type="dxa"/>
          </w:tcPr>
          <w:p w14:paraId="02AF04AA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A19A3FD" w14:textId="01353C58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F528CDC" w14:textId="2C99C002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CF286A4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F243909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1BACCE7C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BA" w:rsidRPr="007B6FA7" w14:paraId="3DCED800" w14:textId="77777777" w:rsidTr="00AF3EBA">
        <w:tc>
          <w:tcPr>
            <w:tcW w:w="943" w:type="dxa"/>
          </w:tcPr>
          <w:p w14:paraId="1EC60041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6BADD5A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D047ECD" w14:textId="14B4CA20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081595D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D4E04ED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551FBE28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BA" w:rsidRPr="007B6FA7" w14:paraId="272B2266" w14:textId="77777777" w:rsidTr="00AF3EBA">
        <w:tc>
          <w:tcPr>
            <w:tcW w:w="943" w:type="dxa"/>
          </w:tcPr>
          <w:p w14:paraId="43415F2D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164CDC1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ED1FC2" w14:textId="79CABA95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CE82A38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1A890E5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ACB5FE8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BA" w:rsidRPr="007B6FA7" w14:paraId="648C3395" w14:textId="77777777" w:rsidTr="00AF3EBA">
        <w:tc>
          <w:tcPr>
            <w:tcW w:w="943" w:type="dxa"/>
          </w:tcPr>
          <w:p w14:paraId="3CD35D33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4505A6C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AB4592" w14:textId="4336470B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C98B5ED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9880E4D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3998B91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BA" w:rsidRPr="007B6FA7" w14:paraId="36A6154C" w14:textId="77777777" w:rsidTr="00AF3EBA">
        <w:tc>
          <w:tcPr>
            <w:tcW w:w="943" w:type="dxa"/>
          </w:tcPr>
          <w:p w14:paraId="71A3C959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CFF5628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3703C97" w14:textId="69A9AA83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3D13E00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D447B57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73C7D78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746" w:rsidRPr="007B6FA7" w14:paraId="6CF1BC83" w14:textId="77777777" w:rsidTr="00AF3EBA">
        <w:tc>
          <w:tcPr>
            <w:tcW w:w="943" w:type="dxa"/>
          </w:tcPr>
          <w:p w14:paraId="7813C307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92DDFA0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FE8CF2B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160A0DB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307AB2D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83ED157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746" w:rsidRPr="007B6FA7" w14:paraId="6EA7A52E" w14:textId="77777777" w:rsidTr="00AF3EBA">
        <w:tc>
          <w:tcPr>
            <w:tcW w:w="943" w:type="dxa"/>
          </w:tcPr>
          <w:p w14:paraId="41AEF50F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FFC19E9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7AFB34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03C199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D26DDE8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71BC029" w14:textId="77777777" w:rsidR="00D61746" w:rsidRPr="007B6FA7" w:rsidRDefault="00D61746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34" w:rsidRPr="007B6FA7" w14:paraId="2FA702F8" w14:textId="77777777" w:rsidTr="00AF3EBA">
        <w:tc>
          <w:tcPr>
            <w:tcW w:w="943" w:type="dxa"/>
          </w:tcPr>
          <w:p w14:paraId="215453A1" w14:textId="77777777" w:rsidR="001D5434" w:rsidRPr="007B6FA7" w:rsidRDefault="001D5434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B191929" w14:textId="77777777" w:rsidR="001D5434" w:rsidRPr="007B6FA7" w:rsidRDefault="001D5434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E71349" w14:textId="77777777" w:rsidR="001D5434" w:rsidRPr="007B6FA7" w:rsidRDefault="001D5434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7DBA5BE" w14:textId="77777777" w:rsidR="001D5434" w:rsidRPr="007B6FA7" w:rsidRDefault="001D5434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0725C24" w14:textId="77777777" w:rsidR="001D5434" w:rsidRPr="007B6FA7" w:rsidRDefault="001D5434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5E459D0E" w14:textId="77777777" w:rsidR="001D5434" w:rsidRPr="007B6FA7" w:rsidRDefault="001D5434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BA" w:rsidRPr="007B6FA7" w14:paraId="04F43C4B" w14:textId="77777777" w:rsidTr="006B0C95">
        <w:tc>
          <w:tcPr>
            <w:tcW w:w="943" w:type="dxa"/>
            <w:tcBorders>
              <w:bottom w:val="single" w:sz="4" w:space="0" w:color="auto"/>
            </w:tcBorders>
          </w:tcPr>
          <w:p w14:paraId="1C8BE100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3C6C7E29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436F0D" w14:textId="5A990BF4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F082C73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79E12BD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641CA21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BA" w:rsidRPr="007B6FA7" w14:paraId="114DA174" w14:textId="77777777" w:rsidTr="0071518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A29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AF6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D1B" w14:textId="795ADAF6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FD9" w14:textId="5A4FB0CD" w:rsidR="00AF3EBA" w:rsidRPr="007B6FA7" w:rsidRDefault="00AF3EBA" w:rsidP="006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D20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A39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BA" w:rsidRPr="007B6FA7" w14:paraId="58F30190" w14:textId="77777777" w:rsidTr="00715180"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7A353" w14:textId="66B31192" w:rsidR="00AF3EBA" w:rsidRPr="007B6FA7" w:rsidRDefault="00AF3EBA" w:rsidP="008D50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64FC2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18C3A" w14:textId="660A1220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8E8C" w14:textId="3E3E94AB" w:rsidR="00AF3EBA" w:rsidRPr="007B6FA7" w:rsidRDefault="00FE222E" w:rsidP="006B0C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6FA7">
              <w:rPr>
                <w:rFonts w:ascii="Arial" w:hAnsi="Arial" w:cs="Arial"/>
                <w:b/>
                <w:sz w:val="20"/>
                <w:szCs w:val="20"/>
              </w:rPr>
              <w:t>TOTAL MIL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65E6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C2EF9" w14:textId="77777777" w:rsidR="00AF3EBA" w:rsidRPr="007B6FA7" w:rsidRDefault="00AF3EBA" w:rsidP="008D5041">
            <w:pPr>
              <w:rPr>
                <w:rFonts w:ascii="Arial" w:hAnsi="Arial" w:cs="Arial"/>
                <w:sz w:val="20"/>
                <w:szCs w:val="20"/>
              </w:rPr>
            </w:pPr>
            <w:r w:rsidRPr="007B6FA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B6FA7">
              <w:rPr>
                <w:rFonts w:ascii="Arial" w:hAnsi="Arial" w:cs="Arial"/>
                <w:sz w:val="20"/>
                <w:szCs w:val="20"/>
              </w:rPr>
              <w:instrText xml:space="preserve"> SUM(E2:E10) \# "0.00" </w:instrText>
            </w:r>
            <w:r w:rsidRPr="007B6F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8FDBEF" w14:textId="426D4C78" w:rsidR="00A03F9B" w:rsidRDefault="00A03F9B" w:rsidP="00C440AC">
      <w:pPr>
        <w:spacing w:after="0" w:line="360" w:lineRule="auto"/>
        <w:rPr>
          <w:rFonts w:ascii="Verdana" w:hAnsi="Verdana"/>
          <w:b/>
          <w:sz w:val="4"/>
          <w:szCs w:val="4"/>
        </w:rPr>
      </w:pPr>
    </w:p>
    <w:p w14:paraId="761B6C56" w14:textId="77777777" w:rsidR="001D5434" w:rsidRPr="007B6FA7" w:rsidRDefault="001D5434" w:rsidP="00C440AC">
      <w:pPr>
        <w:spacing w:after="0" w:line="360" w:lineRule="auto"/>
        <w:rPr>
          <w:rFonts w:ascii="Verdana" w:hAnsi="Verdana"/>
          <w:b/>
          <w:sz w:val="4"/>
          <w:szCs w:val="4"/>
        </w:rPr>
      </w:pPr>
    </w:p>
    <w:p w14:paraId="4E879C2D" w14:textId="219BDDE7" w:rsidR="007B6FA7" w:rsidRPr="00D61746" w:rsidRDefault="007B6FA7" w:rsidP="007B6FA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61746">
        <w:rPr>
          <w:rFonts w:ascii="Arial" w:hAnsi="Arial" w:cs="Arial"/>
          <w:b/>
          <w:sz w:val="20"/>
          <w:szCs w:val="20"/>
        </w:rPr>
        <w:t>Person Preparing Invoice</w:t>
      </w:r>
      <w:r w:rsidR="00B470E0" w:rsidRPr="00D61746">
        <w:rPr>
          <w:rFonts w:ascii="Arial" w:hAnsi="Arial" w:cs="Arial"/>
          <w:b/>
          <w:sz w:val="20"/>
          <w:szCs w:val="20"/>
        </w:rPr>
        <w:t>:</w:t>
      </w:r>
      <w:r w:rsidR="00B470E0"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="00D61746">
        <w:rPr>
          <w:rFonts w:ascii="Arial" w:hAnsi="Arial" w:cs="Arial"/>
          <w:sz w:val="20"/>
          <w:szCs w:val="20"/>
          <w:u w:val="single"/>
        </w:rPr>
        <w:tab/>
      </w:r>
      <w:r w:rsidR="00B470E0" w:rsidRPr="00D61746">
        <w:rPr>
          <w:rFonts w:ascii="Arial" w:hAnsi="Arial" w:cs="Arial"/>
          <w:sz w:val="20"/>
          <w:szCs w:val="20"/>
          <w:u w:val="single"/>
        </w:rPr>
        <w:tab/>
      </w:r>
      <w:r w:rsidR="00B470E0" w:rsidRPr="00D61746">
        <w:rPr>
          <w:rFonts w:ascii="Arial" w:hAnsi="Arial" w:cs="Arial"/>
          <w:b/>
          <w:sz w:val="20"/>
          <w:szCs w:val="20"/>
        </w:rPr>
        <w:t xml:space="preserve"> </w:t>
      </w:r>
      <w:r w:rsidRPr="00D61746">
        <w:rPr>
          <w:rFonts w:ascii="Arial" w:hAnsi="Arial" w:cs="Arial"/>
          <w:b/>
          <w:sz w:val="20"/>
          <w:szCs w:val="20"/>
        </w:rPr>
        <w:t>Signature:</w:t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</w:p>
    <w:p w14:paraId="448997FC" w14:textId="3C0186C4" w:rsidR="007B6FA7" w:rsidRPr="00D61746" w:rsidRDefault="007B6FA7" w:rsidP="007B6FA7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61746">
        <w:rPr>
          <w:rFonts w:ascii="Arial" w:hAnsi="Arial" w:cs="Arial"/>
          <w:b/>
          <w:sz w:val="20"/>
          <w:szCs w:val="20"/>
        </w:rPr>
        <w:t>Executive Director/CEO (or their supervisor—see below):</w:t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</w:rPr>
        <w:t xml:space="preserve"> </w:t>
      </w:r>
      <w:r w:rsidRPr="00D61746">
        <w:rPr>
          <w:rFonts w:ascii="Arial" w:hAnsi="Arial" w:cs="Arial"/>
          <w:b/>
          <w:sz w:val="20"/>
          <w:szCs w:val="20"/>
        </w:rPr>
        <w:t>Signature:</w:t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  <w:r w:rsidRPr="00D61746">
        <w:rPr>
          <w:rFonts w:ascii="Arial" w:hAnsi="Arial" w:cs="Arial"/>
          <w:sz w:val="20"/>
          <w:szCs w:val="20"/>
          <w:u w:val="single"/>
        </w:rPr>
        <w:tab/>
      </w:r>
    </w:p>
    <w:p w14:paraId="1CC1FAE9" w14:textId="3EDB1DE5" w:rsidR="00BD61A1" w:rsidRPr="00D61746" w:rsidRDefault="00B470E0" w:rsidP="007B6F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1746">
        <w:rPr>
          <w:rFonts w:ascii="Arial" w:hAnsi="Arial" w:cs="Arial"/>
          <w:sz w:val="20"/>
          <w:szCs w:val="20"/>
        </w:rPr>
        <w:t>(Signature</w:t>
      </w:r>
      <w:r w:rsidR="007B6FA7" w:rsidRPr="00D61746">
        <w:rPr>
          <w:rFonts w:ascii="Arial" w:hAnsi="Arial" w:cs="Arial"/>
          <w:sz w:val="20"/>
          <w:szCs w:val="20"/>
        </w:rPr>
        <w:t>s</w:t>
      </w:r>
      <w:r w:rsidRPr="00D61746">
        <w:rPr>
          <w:rFonts w:ascii="Arial" w:hAnsi="Arial" w:cs="Arial"/>
          <w:sz w:val="20"/>
          <w:szCs w:val="20"/>
        </w:rPr>
        <w:t xml:space="preserve"> attest that the information on this form and the attached forms is true and correct.</w:t>
      </w:r>
      <w:r w:rsidR="007B6FA7" w:rsidRPr="00D61746">
        <w:rPr>
          <w:rFonts w:ascii="Arial" w:hAnsi="Arial" w:cs="Arial"/>
          <w:sz w:val="20"/>
          <w:szCs w:val="20"/>
        </w:rPr>
        <w:t xml:space="preserve"> If person preparing report is the executive director/CEO, then second signature should be</w:t>
      </w:r>
      <w:bookmarkStart w:id="0" w:name="_GoBack"/>
      <w:bookmarkEnd w:id="0"/>
      <w:r w:rsidR="007B6FA7" w:rsidRPr="00D61746">
        <w:rPr>
          <w:rFonts w:ascii="Arial" w:hAnsi="Arial" w:cs="Arial"/>
          <w:sz w:val="20"/>
          <w:szCs w:val="20"/>
        </w:rPr>
        <w:t xml:space="preserve"> the executive director/CEO’s supervisor.</w:t>
      </w:r>
      <w:r w:rsidRPr="00D61746">
        <w:rPr>
          <w:rFonts w:ascii="Arial" w:hAnsi="Arial" w:cs="Arial"/>
          <w:sz w:val="20"/>
          <w:szCs w:val="20"/>
        </w:rPr>
        <w:t>)</w:t>
      </w:r>
    </w:p>
    <w:sectPr w:rsidR="00BD61A1" w:rsidRPr="00D61746" w:rsidSect="00CB6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F4"/>
    <w:rsid w:val="000158BB"/>
    <w:rsid w:val="00110760"/>
    <w:rsid w:val="001318B2"/>
    <w:rsid w:val="001D5434"/>
    <w:rsid w:val="001E507C"/>
    <w:rsid w:val="001E6997"/>
    <w:rsid w:val="00383E8D"/>
    <w:rsid w:val="00387EF4"/>
    <w:rsid w:val="003D0592"/>
    <w:rsid w:val="003E7652"/>
    <w:rsid w:val="00406F87"/>
    <w:rsid w:val="00407A91"/>
    <w:rsid w:val="004C0454"/>
    <w:rsid w:val="00503FCC"/>
    <w:rsid w:val="0053126C"/>
    <w:rsid w:val="00667AE3"/>
    <w:rsid w:val="006B0C95"/>
    <w:rsid w:val="006E6011"/>
    <w:rsid w:val="00715180"/>
    <w:rsid w:val="00723035"/>
    <w:rsid w:val="007B6FA7"/>
    <w:rsid w:val="007C28E7"/>
    <w:rsid w:val="00815341"/>
    <w:rsid w:val="00843498"/>
    <w:rsid w:val="008673E1"/>
    <w:rsid w:val="008E3335"/>
    <w:rsid w:val="00A03F9B"/>
    <w:rsid w:val="00AA1E3F"/>
    <w:rsid w:val="00AF3EBA"/>
    <w:rsid w:val="00B470E0"/>
    <w:rsid w:val="00BD24A2"/>
    <w:rsid w:val="00BD61A1"/>
    <w:rsid w:val="00C440AC"/>
    <w:rsid w:val="00CB668E"/>
    <w:rsid w:val="00D53C90"/>
    <w:rsid w:val="00D61746"/>
    <w:rsid w:val="00D657A5"/>
    <w:rsid w:val="00D83CD8"/>
    <w:rsid w:val="00D85F47"/>
    <w:rsid w:val="00D90134"/>
    <w:rsid w:val="00DF2BF4"/>
    <w:rsid w:val="00E5022F"/>
    <w:rsid w:val="00F14C91"/>
    <w:rsid w:val="00F81879"/>
    <w:rsid w:val="00FE222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ACAE"/>
  <w15:chartTrackingRefBased/>
  <w15:docId w15:val="{D4CCCBBE-E329-494D-9037-CFFA66AB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5BB16432BEF42A04770AB0D42A0A1" ma:contentTypeVersion="1" ma:contentTypeDescription="Create a new document." ma:contentTypeScope="" ma:versionID="a2da166f76aee70f7506047d98c09a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887659-9D53-4044-8279-7A313E8D1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B7C84-454C-4BC1-8684-10627DAE51BF}"/>
</file>

<file path=customXml/itemProps3.xml><?xml version="1.0" encoding="utf-8"?>
<ds:datastoreItem xmlns:ds="http://schemas.openxmlformats.org/officeDocument/2006/customXml" ds:itemID="{7BD5B627-AA32-491F-8059-398E6F67B7A3}"/>
</file>

<file path=customXml/itemProps4.xml><?xml version="1.0" encoding="utf-8"?>
<ds:datastoreItem xmlns:ds="http://schemas.openxmlformats.org/officeDocument/2006/customXml" ds:itemID="{A7928C92-DE74-4CE6-9B86-7ECD30AD0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z, Kelly</dc:creator>
  <cp:keywords/>
  <dc:description/>
  <cp:lastModifiedBy>Hitz, Kelly</cp:lastModifiedBy>
  <cp:revision>32</cp:revision>
  <dcterms:created xsi:type="dcterms:W3CDTF">2017-11-03T19:57:00Z</dcterms:created>
  <dcterms:modified xsi:type="dcterms:W3CDTF">2017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5BB16432BEF42A04770AB0D42A0A1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